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FB" w:rsidRDefault="008E08FB" w:rsidP="008E08FB">
      <w:pPr>
        <w:pStyle w:val="KeinLeerraum"/>
        <w:rPr>
          <w:b/>
          <w:bCs/>
          <w:sz w:val="23"/>
          <w:szCs w:val="23"/>
        </w:rPr>
      </w:pPr>
      <w:bookmarkStart w:id="0" w:name="_GoBack"/>
      <w:bookmarkEnd w:id="0"/>
    </w:p>
    <w:p w:rsidR="00A27448" w:rsidRDefault="005E63FF" w:rsidP="008E08FB">
      <w:pPr>
        <w:pStyle w:val="KeinLeerraum"/>
      </w:pPr>
      <w:r w:rsidRPr="00A27448">
        <w:t xml:space="preserve">Aufgrund § 17a der Eindämmungsverordnung ist ab dem 19. April 2021 an zwei bestimmten, nicht aufeinanderfolgenden Tagen pro Woche eine tagesaktuelle (nicht länger als 24 Stunden zurückliegende) Bescheinigung über einen Antigen-Schnelltest oder einen anderen Test auf das </w:t>
      </w:r>
      <w:proofErr w:type="spellStart"/>
      <w:r w:rsidRPr="00A27448">
        <w:t>Coronavirus</w:t>
      </w:r>
      <w:proofErr w:type="spellEnd"/>
      <w:r w:rsidRPr="00A27448">
        <w:t xml:space="preserve"> SARS-CoV-2 mit negativem Testergebnis Voraussetzung für das Betreten der Schulen. </w:t>
      </w:r>
    </w:p>
    <w:p w:rsidR="008B6003" w:rsidRPr="00A27448" w:rsidRDefault="008B6003" w:rsidP="008E08FB">
      <w:pPr>
        <w:pStyle w:val="KeinLeerraum"/>
        <w:rPr>
          <w:b/>
          <w:bCs/>
          <w:sz w:val="23"/>
          <w:szCs w:val="23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36"/>
        <w:gridCol w:w="10249"/>
      </w:tblGrid>
      <w:tr w:rsidR="00392989" w:rsidTr="00632322">
        <w:tc>
          <w:tcPr>
            <w:tcW w:w="236" w:type="dxa"/>
            <w:shd w:val="clear" w:color="auto" w:fill="000000" w:themeFill="text1"/>
          </w:tcPr>
          <w:p w:rsidR="00392989" w:rsidRDefault="00392989" w:rsidP="008E08FB">
            <w:pPr>
              <w:pStyle w:val="KeinLeerraum"/>
              <w:rPr>
                <w:b/>
              </w:rPr>
            </w:pPr>
          </w:p>
        </w:tc>
        <w:tc>
          <w:tcPr>
            <w:tcW w:w="10249" w:type="dxa"/>
          </w:tcPr>
          <w:p w:rsidR="00392989" w:rsidRDefault="00392989" w:rsidP="008E08FB">
            <w:pPr>
              <w:pStyle w:val="KeinLeerraum"/>
              <w:rPr>
                <w:b/>
              </w:rPr>
            </w:pPr>
            <w:r w:rsidRPr="007D430B">
              <w:rPr>
                <w:b/>
              </w:rPr>
              <w:t>Angaben zur Schule</w:t>
            </w:r>
            <w:r>
              <w:rPr>
                <w:b/>
              </w:rPr>
              <w:t xml:space="preserve">: </w:t>
            </w:r>
          </w:p>
        </w:tc>
      </w:tr>
      <w:tr w:rsidR="00392989" w:rsidTr="00632322">
        <w:tc>
          <w:tcPr>
            <w:tcW w:w="236" w:type="dxa"/>
          </w:tcPr>
          <w:p w:rsidR="00392989" w:rsidRDefault="00392989" w:rsidP="008E08FB">
            <w:pPr>
              <w:pStyle w:val="KeinLeerraum"/>
              <w:rPr>
                <w:b/>
              </w:rPr>
            </w:pPr>
          </w:p>
        </w:tc>
        <w:tc>
          <w:tcPr>
            <w:tcW w:w="10249" w:type="dxa"/>
          </w:tcPr>
          <w:p w:rsidR="00392989" w:rsidRPr="00D6708E" w:rsidRDefault="00392989" w:rsidP="008E08FB">
            <w:pPr>
              <w:pStyle w:val="KeinLeerraum"/>
            </w:pPr>
            <w:r w:rsidRPr="008E08FB">
              <w:t>Grundschule A</w:t>
            </w:r>
            <w:r w:rsidR="00632322">
              <w:t xml:space="preserve">m Botanischen Garten, Bergstraße </w:t>
            </w:r>
            <w:r w:rsidRPr="008E08FB">
              <w:t>122</w:t>
            </w:r>
            <w:r w:rsidR="00D6708E">
              <w:t>, 15230 Frankfurt (Oder</w:t>
            </w:r>
          </w:p>
        </w:tc>
      </w:tr>
    </w:tbl>
    <w:p w:rsidR="008E08FB" w:rsidRPr="008E08FB" w:rsidRDefault="008E08FB" w:rsidP="008E08FB">
      <w:pPr>
        <w:pStyle w:val="KeinLeerraum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"/>
        <w:gridCol w:w="2866"/>
        <w:gridCol w:w="2535"/>
        <w:gridCol w:w="3254"/>
        <w:gridCol w:w="1530"/>
      </w:tblGrid>
      <w:tr w:rsidR="00632322" w:rsidRPr="007D430B" w:rsidTr="00632322">
        <w:tc>
          <w:tcPr>
            <w:tcW w:w="271" w:type="dxa"/>
            <w:shd w:val="clear" w:color="auto" w:fill="000000" w:themeFill="text1"/>
          </w:tcPr>
          <w:p w:rsidR="00632322" w:rsidRPr="007D430B" w:rsidRDefault="00632322" w:rsidP="008E08FB">
            <w:pPr>
              <w:pStyle w:val="KeinLeerraum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185" w:type="dxa"/>
            <w:gridSpan w:val="4"/>
          </w:tcPr>
          <w:p w:rsidR="00632322" w:rsidRPr="007D430B" w:rsidRDefault="00632322" w:rsidP="008E08FB">
            <w:pPr>
              <w:pStyle w:val="KeinLeerraum"/>
              <w:rPr>
                <w:rFonts w:cs="Arial"/>
                <w:b/>
                <w:color w:val="000000"/>
                <w:sz w:val="23"/>
                <w:szCs w:val="23"/>
              </w:rPr>
            </w:pPr>
            <w:r w:rsidRPr="007D430B">
              <w:rPr>
                <w:rFonts w:cs="Arial"/>
                <w:b/>
                <w:color w:val="000000"/>
                <w:sz w:val="23"/>
                <w:szCs w:val="23"/>
              </w:rPr>
              <w:t>Angaben der getesteten Person (Schüler/in, in der Schule Tätig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e)</w:t>
            </w:r>
          </w:p>
        </w:tc>
      </w:tr>
      <w:tr w:rsidR="00632322" w:rsidRPr="007D430B" w:rsidTr="00632322">
        <w:tc>
          <w:tcPr>
            <w:tcW w:w="271" w:type="dxa"/>
          </w:tcPr>
          <w:p w:rsidR="00632322" w:rsidRPr="007D430B" w:rsidRDefault="00632322" w:rsidP="008E08FB">
            <w:pPr>
              <w:pStyle w:val="KeinLeerraum"/>
              <w:rPr>
                <w:bCs/>
                <w:sz w:val="23"/>
                <w:szCs w:val="23"/>
              </w:rPr>
            </w:pPr>
          </w:p>
        </w:tc>
        <w:tc>
          <w:tcPr>
            <w:tcW w:w="2866" w:type="dxa"/>
          </w:tcPr>
          <w:p w:rsidR="00632322" w:rsidRDefault="00632322" w:rsidP="008E08FB">
            <w:pPr>
              <w:pStyle w:val="KeinLeerraum"/>
              <w:rPr>
                <w:bCs/>
                <w:sz w:val="16"/>
                <w:szCs w:val="16"/>
              </w:rPr>
            </w:pPr>
            <w:r w:rsidRPr="007D430B">
              <w:rPr>
                <w:bCs/>
                <w:sz w:val="16"/>
                <w:szCs w:val="16"/>
              </w:rPr>
              <w:t>Name</w:t>
            </w:r>
          </w:p>
          <w:p w:rsidR="00632322" w:rsidRDefault="00632322" w:rsidP="008E08FB">
            <w:pPr>
              <w:pStyle w:val="KeinLeerraum"/>
              <w:rPr>
                <w:bCs/>
                <w:sz w:val="16"/>
                <w:szCs w:val="16"/>
              </w:rPr>
            </w:pPr>
          </w:p>
          <w:p w:rsidR="00632322" w:rsidRPr="007D430B" w:rsidRDefault="00632322" w:rsidP="008E08FB">
            <w:pPr>
              <w:pStyle w:val="KeinLeerraum"/>
              <w:rPr>
                <w:bCs/>
                <w:sz w:val="16"/>
                <w:szCs w:val="16"/>
              </w:rPr>
            </w:pPr>
          </w:p>
        </w:tc>
        <w:tc>
          <w:tcPr>
            <w:tcW w:w="2535" w:type="dxa"/>
          </w:tcPr>
          <w:p w:rsidR="00632322" w:rsidRPr="007D430B" w:rsidRDefault="00632322" w:rsidP="008E08FB">
            <w:pPr>
              <w:pStyle w:val="KeinLeerraum"/>
              <w:rPr>
                <w:bCs/>
                <w:sz w:val="16"/>
                <w:szCs w:val="16"/>
              </w:rPr>
            </w:pPr>
            <w:r w:rsidRPr="007D430B">
              <w:rPr>
                <w:bCs/>
                <w:sz w:val="16"/>
                <w:szCs w:val="16"/>
              </w:rPr>
              <w:t>Vorname</w:t>
            </w:r>
          </w:p>
        </w:tc>
        <w:tc>
          <w:tcPr>
            <w:tcW w:w="3254" w:type="dxa"/>
          </w:tcPr>
          <w:p w:rsidR="00632322" w:rsidRPr="007D430B" w:rsidRDefault="00632322" w:rsidP="008E08FB">
            <w:pPr>
              <w:pStyle w:val="KeinLeerraum"/>
              <w:rPr>
                <w:bCs/>
                <w:sz w:val="16"/>
                <w:szCs w:val="16"/>
              </w:rPr>
            </w:pPr>
            <w:r w:rsidRPr="007D430B">
              <w:rPr>
                <w:bCs/>
                <w:sz w:val="16"/>
                <w:szCs w:val="16"/>
              </w:rPr>
              <w:t>Geburtsdatum</w:t>
            </w:r>
          </w:p>
        </w:tc>
        <w:tc>
          <w:tcPr>
            <w:tcW w:w="1530" w:type="dxa"/>
          </w:tcPr>
          <w:p w:rsidR="00632322" w:rsidRPr="007D430B" w:rsidRDefault="00632322" w:rsidP="008E08FB">
            <w:pPr>
              <w:pStyle w:val="KeinLeerraum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lasse</w:t>
            </w:r>
          </w:p>
        </w:tc>
      </w:tr>
    </w:tbl>
    <w:p w:rsidR="00290A52" w:rsidRDefault="00290A52" w:rsidP="008E08FB">
      <w:pPr>
        <w:pStyle w:val="KeinLeerraum"/>
      </w:pPr>
    </w:p>
    <w:p w:rsidR="002A028E" w:rsidRDefault="00290A52" w:rsidP="002A028E">
      <w:pPr>
        <w:pStyle w:val="KeinLeerraum"/>
        <w:jc w:val="center"/>
        <w:rPr>
          <w:b/>
          <w:u w:val="double"/>
        </w:rPr>
      </w:pPr>
      <w:r w:rsidRPr="00A27448">
        <w:rPr>
          <w:b/>
          <w:u w:val="double"/>
        </w:rPr>
        <w:t>Corona Antigen- Selbsttest</w:t>
      </w:r>
      <w:r w:rsidR="002A028E">
        <w:rPr>
          <w:b/>
          <w:u w:val="double"/>
        </w:rPr>
        <w:t xml:space="preserve"> </w:t>
      </w:r>
    </w:p>
    <w:p w:rsidR="0044000A" w:rsidRPr="0044000A" w:rsidRDefault="0044000A" w:rsidP="0044000A">
      <w:pPr>
        <w:pStyle w:val="KeinLeerraum"/>
        <w:ind w:left="2124" w:firstLine="708"/>
        <w:rPr>
          <w:b/>
          <w:u w:val="double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36"/>
        <w:gridCol w:w="2169"/>
        <w:gridCol w:w="3969"/>
        <w:gridCol w:w="4111"/>
      </w:tblGrid>
      <w:tr w:rsidR="00C3419B" w:rsidRPr="00A27448" w:rsidTr="00C3419B">
        <w:trPr>
          <w:trHeight w:val="302"/>
        </w:trPr>
        <w:tc>
          <w:tcPr>
            <w:tcW w:w="236" w:type="dxa"/>
            <w:shd w:val="clear" w:color="auto" w:fill="000000" w:themeFill="text1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10249" w:type="dxa"/>
            <w:gridSpan w:val="3"/>
          </w:tcPr>
          <w:p w:rsidR="00C3419B" w:rsidRPr="00A27448" w:rsidRDefault="00C3419B" w:rsidP="00C3419B">
            <w:pPr>
              <w:pStyle w:val="KeinLeerraum"/>
              <w:numPr>
                <w:ilvl w:val="0"/>
                <w:numId w:val="11"/>
              </w:numPr>
            </w:pPr>
            <w:r>
              <w:rPr>
                <w:b/>
              </w:rPr>
              <w:t>v</w:t>
            </w:r>
            <w:r w:rsidRPr="00A27448">
              <w:rPr>
                <w:b/>
              </w:rPr>
              <w:t>on der Schule ausgehändigt</w:t>
            </w:r>
          </w:p>
        </w:tc>
      </w:tr>
      <w:tr w:rsidR="00C3419B" w:rsidRPr="00A27448" w:rsidTr="003E3760">
        <w:tc>
          <w:tcPr>
            <w:tcW w:w="236" w:type="dxa"/>
            <w:shd w:val="clear" w:color="auto" w:fill="FFFFFF" w:themeFill="background1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2169" w:type="dxa"/>
            <w:shd w:val="clear" w:color="auto" w:fill="A6A6A6" w:themeFill="background1" w:themeFillShade="A6"/>
          </w:tcPr>
          <w:p w:rsidR="00C3419B" w:rsidRPr="00C3419B" w:rsidRDefault="00C3419B" w:rsidP="00C3419B">
            <w:pPr>
              <w:pStyle w:val="KeinLeerraum"/>
            </w:pPr>
            <w:r w:rsidRPr="00C3419B">
              <w:t>Testtag</w:t>
            </w:r>
            <w:r w:rsidR="003E3760">
              <w:t>: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C3419B" w:rsidRDefault="00C3419B" w:rsidP="00C3419B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C3419B" w:rsidRDefault="00C3419B" w:rsidP="00C3419B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419B" w:rsidRPr="00A27448" w:rsidTr="00C3419B">
        <w:tc>
          <w:tcPr>
            <w:tcW w:w="236" w:type="dxa"/>
            <w:shd w:val="clear" w:color="auto" w:fill="FFFFFF" w:themeFill="background1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2169" w:type="dxa"/>
          </w:tcPr>
          <w:p w:rsidR="00C3419B" w:rsidRPr="00C3419B" w:rsidRDefault="00C3419B" w:rsidP="008E08FB">
            <w:pPr>
              <w:pStyle w:val="KeinLeerraum"/>
            </w:pPr>
            <w:r w:rsidRPr="00C3419B">
              <w:t>Name des Tests:</w:t>
            </w:r>
          </w:p>
        </w:tc>
        <w:tc>
          <w:tcPr>
            <w:tcW w:w="3969" w:type="dxa"/>
          </w:tcPr>
          <w:p w:rsidR="00C3419B" w:rsidRPr="00A27448" w:rsidRDefault="00C3419B" w:rsidP="008E08FB">
            <w:pPr>
              <w:pStyle w:val="KeinLeerraum"/>
            </w:pPr>
            <w:proofErr w:type="spellStart"/>
            <w:r>
              <w:t>ViroMed</w:t>
            </w:r>
            <w:proofErr w:type="spellEnd"/>
            <w:r>
              <w:t xml:space="preserve"> Antigen Schnellt</w:t>
            </w:r>
            <w:r w:rsidRPr="00A27448">
              <w:t>est SARS-CoV-2</w:t>
            </w:r>
            <w:r w:rsidRPr="00A27448">
              <w:tab/>
            </w:r>
          </w:p>
        </w:tc>
        <w:tc>
          <w:tcPr>
            <w:tcW w:w="4111" w:type="dxa"/>
          </w:tcPr>
          <w:p w:rsidR="00C3419B" w:rsidRPr="00A27448" w:rsidRDefault="00C3419B" w:rsidP="008E08FB">
            <w:pPr>
              <w:pStyle w:val="KeinLeerraum"/>
            </w:pPr>
            <w:proofErr w:type="spellStart"/>
            <w:r>
              <w:t>ViroMed</w:t>
            </w:r>
            <w:proofErr w:type="spellEnd"/>
            <w:r>
              <w:t xml:space="preserve"> Antigen Schnellt</w:t>
            </w:r>
            <w:r w:rsidRPr="00A27448">
              <w:t>est SARS-CoV-2</w:t>
            </w:r>
          </w:p>
        </w:tc>
      </w:tr>
      <w:tr w:rsidR="00C3419B" w:rsidRPr="00A27448" w:rsidTr="00C3419B">
        <w:tc>
          <w:tcPr>
            <w:tcW w:w="236" w:type="dxa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2169" w:type="dxa"/>
          </w:tcPr>
          <w:p w:rsidR="00C3419B" w:rsidRPr="00A27448" w:rsidRDefault="00C3419B" w:rsidP="008E08FB">
            <w:pPr>
              <w:pStyle w:val="KeinLeerraum"/>
            </w:pPr>
            <w:r w:rsidRPr="00A27448">
              <w:t>Hersteller:</w:t>
            </w:r>
          </w:p>
        </w:tc>
        <w:tc>
          <w:tcPr>
            <w:tcW w:w="3969" w:type="dxa"/>
          </w:tcPr>
          <w:p w:rsidR="00C3419B" w:rsidRPr="00A27448" w:rsidRDefault="00C3419B" w:rsidP="008E08FB">
            <w:pPr>
              <w:pStyle w:val="KeinLeerraum"/>
            </w:pPr>
            <w:proofErr w:type="spellStart"/>
            <w:r w:rsidRPr="00A27448">
              <w:t>NanoRepo</w:t>
            </w:r>
            <w:proofErr w:type="spellEnd"/>
            <w:r w:rsidRPr="00A27448">
              <w:t xml:space="preserve"> AG</w:t>
            </w:r>
          </w:p>
        </w:tc>
        <w:tc>
          <w:tcPr>
            <w:tcW w:w="4111" w:type="dxa"/>
          </w:tcPr>
          <w:p w:rsidR="00C3419B" w:rsidRPr="00A27448" w:rsidRDefault="00C3419B" w:rsidP="00C3419B">
            <w:pPr>
              <w:pStyle w:val="KeinLeerraum"/>
            </w:pPr>
            <w:proofErr w:type="spellStart"/>
            <w:r w:rsidRPr="00A27448">
              <w:t>NanoRepo</w:t>
            </w:r>
            <w:proofErr w:type="spellEnd"/>
            <w:r w:rsidRPr="00A27448">
              <w:t xml:space="preserve"> AG</w:t>
            </w:r>
          </w:p>
        </w:tc>
      </w:tr>
      <w:tr w:rsidR="00C3419B" w:rsidRPr="00A27448" w:rsidTr="00C3419B">
        <w:tc>
          <w:tcPr>
            <w:tcW w:w="236" w:type="dxa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2169" w:type="dxa"/>
          </w:tcPr>
          <w:p w:rsidR="00C3419B" w:rsidRPr="00A27448" w:rsidRDefault="00C3419B" w:rsidP="008E08FB">
            <w:pPr>
              <w:pStyle w:val="KeinLeerraum"/>
            </w:pPr>
            <w:r w:rsidRPr="00A27448">
              <w:t>Datum der Testung:</w:t>
            </w:r>
          </w:p>
        </w:tc>
        <w:tc>
          <w:tcPr>
            <w:tcW w:w="3969" w:type="dxa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4111" w:type="dxa"/>
          </w:tcPr>
          <w:p w:rsidR="00C3419B" w:rsidRPr="00A27448" w:rsidRDefault="00C3419B" w:rsidP="008E08FB">
            <w:pPr>
              <w:pStyle w:val="KeinLeerraum"/>
            </w:pPr>
          </w:p>
        </w:tc>
      </w:tr>
      <w:tr w:rsidR="00C3419B" w:rsidRPr="00A27448" w:rsidTr="00C3419B">
        <w:tc>
          <w:tcPr>
            <w:tcW w:w="236" w:type="dxa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2169" w:type="dxa"/>
          </w:tcPr>
          <w:p w:rsidR="00C3419B" w:rsidRPr="00A27448" w:rsidRDefault="00C3419B" w:rsidP="008E08FB">
            <w:pPr>
              <w:pStyle w:val="KeinLeerraum"/>
            </w:pPr>
            <w:r>
              <w:t>Uhrzeit der Testung:</w:t>
            </w:r>
          </w:p>
        </w:tc>
        <w:tc>
          <w:tcPr>
            <w:tcW w:w="3969" w:type="dxa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4111" w:type="dxa"/>
          </w:tcPr>
          <w:p w:rsidR="00C3419B" w:rsidRPr="00A27448" w:rsidRDefault="00C3419B" w:rsidP="008E08FB">
            <w:pPr>
              <w:pStyle w:val="KeinLeerraum"/>
            </w:pPr>
          </w:p>
        </w:tc>
      </w:tr>
    </w:tbl>
    <w:p w:rsidR="00C2209F" w:rsidRPr="00A27448" w:rsidRDefault="00C2209F" w:rsidP="0044000A">
      <w:pPr>
        <w:pStyle w:val="KeinLeerraum"/>
        <w:rPr>
          <w:b/>
        </w:rPr>
      </w:pPr>
      <w:r w:rsidRPr="00A27448">
        <w:rPr>
          <w:b/>
        </w:rPr>
        <w:tab/>
      </w:r>
      <w:r w:rsidRPr="00A27448">
        <w:rPr>
          <w:b/>
        </w:rPr>
        <w:tab/>
      </w:r>
      <w:r w:rsidRPr="00A27448">
        <w:rPr>
          <w:b/>
        </w:rPr>
        <w:tab/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36"/>
        <w:gridCol w:w="2169"/>
        <w:gridCol w:w="3969"/>
        <w:gridCol w:w="4111"/>
      </w:tblGrid>
      <w:tr w:rsidR="00C3419B" w:rsidRPr="00A27448" w:rsidTr="00C3419B">
        <w:tc>
          <w:tcPr>
            <w:tcW w:w="236" w:type="dxa"/>
            <w:shd w:val="clear" w:color="auto" w:fill="000000" w:themeFill="text1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10249" w:type="dxa"/>
            <w:gridSpan w:val="3"/>
          </w:tcPr>
          <w:p w:rsidR="00C3419B" w:rsidRPr="00A27448" w:rsidRDefault="00C3419B" w:rsidP="00C3419B">
            <w:pPr>
              <w:pStyle w:val="KeinLeerraum"/>
              <w:numPr>
                <w:ilvl w:val="0"/>
                <w:numId w:val="11"/>
              </w:numPr>
            </w:pPr>
            <w:r>
              <w:rPr>
                <w:b/>
              </w:rPr>
              <w:t>o</w:t>
            </w:r>
            <w:r w:rsidRPr="00A27448">
              <w:rPr>
                <w:b/>
              </w:rPr>
              <w:t xml:space="preserve">der </w:t>
            </w:r>
            <w:r>
              <w:rPr>
                <w:b/>
              </w:rPr>
              <w:t>ein</w:t>
            </w:r>
            <w:r w:rsidRPr="00A27448">
              <w:rPr>
                <w:b/>
              </w:rPr>
              <w:t xml:space="preserve"> and</w:t>
            </w:r>
            <w:r w:rsidR="003E3760">
              <w:rPr>
                <w:b/>
              </w:rPr>
              <w:t>erer zugelassener Antigen- Selbst</w:t>
            </w:r>
            <w:r w:rsidRPr="00A27448">
              <w:rPr>
                <w:b/>
              </w:rPr>
              <w:t>test</w:t>
            </w:r>
          </w:p>
        </w:tc>
      </w:tr>
      <w:tr w:rsidR="00C3419B" w:rsidRPr="00A27448" w:rsidTr="003E3760">
        <w:tc>
          <w:tcPr>
            <w:tcW w:w="236" w:type="dxa"/>
            <w:shd w:val="clear" w:color="auto" w:fill="FFFFFF" w:themeFill="background1"/>
          </w:tcPr>
          <w:p w:rsidR="00C3419B" w:rsidRPr="00C3419B" w:rsidRDefault="00C3419B" w:rsidP="008E08FB">
            <w:pPr>
              <w:pStyle w:val="KeinLeerraum"/>
            </w:pPr>
          </w:p>
        </w:tc>
        <w:tc>
          <w:tcPr>
            <w:tcW w:w="2169" w:type="dxa"/>
            <w:shd w:val="clear" w:color="auto" w:fill="A6A6A6" w:themeFill="background1" w:themeFillShade="A6"/>
          </w:tcPr>
          <w:p w:rsidR="00C3419B" w:rsidRPr="00C3419B" w:rsidRDefault="00C3419B" w:rsidP="00C3419B">
            <w:pPr>
              <w:pStyle w:val="KeinLeerraum"/>
            </w:pPr>
            <w:r w:rsidRPr="00C3419B">
              <w:t>Testtag</w:t>
            </w:r>
            <w:r w:rsidR="003E3760">
              <w:t>: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C3419B" w:rsidRDefault="00C3419B" w:rsidP="00C3419B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C3419B" w:rsidRDefault="00C3419B" w:rsidP="00C3419B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419B" w:rsidRPr="00A27448" w:rsidTr="003E3760">
        <w:tc>
          <w:tcPr>
            <w:tcW w:w="236" w:type="dxa"/>
            <w:shd w:val="clear" w:color="auto" w:fill="FFFFFF" w:themeFill="background1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2169" w:type="dxa"/>
          </w:tcPr>
          <w:p w:rsidR="00C3419B" w:rsidRPr="00A27448" w:rsidRDefault="00C3419B" w:rsidP="008E08FB">
            <w:pPr>
              <w:pStyle w:val="KeinLeerraum"/>
            </w:pPr>
            <w:r>
              <w:t>Name des Test</w:t>
            </w:r>
            <w:r w:rsidRPr="00A27448">
              <w:t>s:</w:t>
            </w:r>
          </w:p>
        </w:tc>
        <w:tc>
          <w:tcPr>
            <w:tcW w:w="3969" w:type="dxa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4111" w:type="dxa"/>
          </w:tcPr>
          <w:p w:rsidR="00C3419B" w:rsidRPr="00A27448" w:rsidRDefault="00C3419B" w:rsidP="008E08FB">
            <w:pPr>
              <w:pStyle w:val="KeinLeerraum"/>
            </w:pPr>
          </w:p>
        </w:tc>
      </w:tr>
      <w:tr w:rsidR="00C3419B" w:rsidRPr="00A27448" w:rsidTr="003E3760">
        <w:tc>
          <w:tcPr>
            <w:tcW w:w="236" w:type="dxa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2169" w:type="dxa"/>
          </w:tcPr>
          <w:p w:rsidR="00C3419B" w:rsidRPr="00A27448" w:rsidRDefault="00C3419B" w:rsidP="008E08FB">
            <w:pPr>
              <w:pStyle w:val="KeinLeerraum"/>
            </w:pPr>
            <w:r w:rsidRPr="00A27448">
              <w:t>Hersteller:</w:t>
            </w:r>
          </w:p>
        </w:tc>
        <w:tc>
          <w:tcPr>
            <w:tcW w:w="3969" w:type="dxa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4111" w:type="dxa"/>
          </w:tcPr>
          <w:p w:rsidR="00C3419B" w:rsidRPr="00A27448" w:rsidRDefault="00C3419B" w:rsidP="008E08FB">
            <w:pPr>
              <w:pStyle w:val="KeinLeerraum"/>
            </w:pPr>
          </w:p>
        </w:tc>
      </w:tr>
      <w:tr w:rsidR="00C3419B" w:rsidRPr="00A27448" w:rsidTr="003E3760">
        <w:tc>
          <w:tcPr>
            <w:tcW w:w="236" w:type="dxa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2169" w:type="dxa"/>
          </w:tcPr>
          <w:p w:rsidR="00C3419B" w:rsidRPr="00A27448" w:rsidRDefault="00C3419B" w:rsidP="008E08FB">
            <w:pPr>
              <w:pStyle w:val="KeinLeerraum"/>
            </w:pPr>
            <w:r w:rsidRPr="00A27448">
              <w:t>Datum der Testung:</w:t>
            </w:r>
          </w:p>
        </w:tc>
        <w:tc>
          <w:tcPr>
            <w:tcW w:w="3969" w:type="dxa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4111" w:type="dxa"/>
          </w:tcPr>
          <w:p w:rsidR="00C3419B" w:rsidRPr="00A27448" w:rsidRDefault="00C3419B" w:rsidP="008E08FB">
            <w:pPr>
              <w:pStyle w:val="KeinLeerraum"/>
            </w:pPr>
          </w:p>
        </w:tc>
      </w:tr>
      <w:tr w:rsidR="00C3419B" w:rsidRPr="00A27448" w:rsidTr="003E3760">
        <w:tc>
          <w:tcPr>
            <w:tcW w:w="236" w:type="dxa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2169" w:type="dxa"/>
          </w:tcPr>
          <w:p w:rsidR="00C3419B" w:rsidRPr="00A27448" w:rsidRDefault="00C3419B" w:rsidP="008E08FB">
            <w:pPr>
              <w:pStyle w:val="KeinLeerraum"/>
            </w:pPr>
            <w:r w:rsidRPr="00A27448">
              <w:t>Uhrzeit der Testung</w:t>
            </w:r>
            <w:r>
              <w:t>:</w:t>
            </w:r>
          </w:p>
        </w:tc>
        <w:tc>
          <w:tcPr>
            <w:tcW w:w="3969" w:type="dxa"/>
          </w:tcPr>
          <w:p w:rsidR="00C3419B" w:rsidRPr="00A27448" w:rsidRDefault="00C3419B" w:rsidP="008E08FB">
            <w:pPr>
              <w:pStyle w:val="KeinLeerraum"/>
            </w:pPr>
          </w:p>
        </w:tc>
        <w:tc>
          <w:tcPr>
            <w:tcW w:w="4111" w:type="dxa"/>
          </w:tcPr>
          <w:p w:rsidR="00C3419B" w:rsidRPr="00A27448" w:rsidRDefault="00C3419B" w:rsidP="008E08FB">
            <w:pPr>
              <w:pStyle w:val="KeinLeerraum"/>
            </w:pPr>
          </w:p>
        </w:tc>
      </w:tr>
    </w:tbl>
    <w:p w:rsidR="0044000A" w:rsidRPr="0044000A" w:rsidRDefault="00C2209F" w:rsidP="008E08FB">
      <w:pPr>
        <w:pStyle w:val="KeinLeerraum"/>
      </w:pPr>
      <w:r w:rsidRPr="00A27448">
        <w:tab/>
      </w:r>
      <w:r w:rsidRPr="00A27448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"/>
        <w:gridCol w:w="2169"/>
        <w:gridCol w:w="2268"/>
        <w:gridCol w:w="1559"/>
        <w:gridCol w:w="4224"/>
      </w:tblGrid>
      <w:tr w:rsidR="003E3760" w:rsidTr="003E3760">
        <w:tc>
          <w:tcPr>
            <w:tcW w:w="236" w:type="dxa"/>
            <w:shd w:val="clear" w:color="auto" w:fill="000000" w:themeFill="text1"/>
          </w:tcPr>
          <w:p w:rsidR="003E3760" w:rsidRDefault="003E3760" w:rsidP="00632322">
            <w:pPr>
              <w:rPr>
                <w:b/>
                <w:bCs/>
              </w:rPr>
            </w:pPr>
          </w:p>
        </w:tc>
        <w:tc>
          <w:tcPr>
            <w:tcW w:w="10220" w:type="dxa"/>
            <w:gridSpan w:val="4"/>
            <w:shd w:val="clear" w:color="auto" w:fill="A6A6A6" w:themeFill="background1" w:themeFillShade="A6"/>
          </w:tcPr>
          <w:p w:rsidR="003E3760" w:rsidRPr="00A27448" w:rsidRDefault="003E3760" w:rsidP="008E08FB">
            <w:pPr>
              <w:pStyle w:val="KeinLeerraum"/>
              <w:rPr>
                <w:b/>
              </w:rPr>
            </w:pPr>
            <w:r>
              <w:rPr>
                <w:b/>
              </w:rPr>
              <w:t>Testtag: 1</w:t>
            </w:r>
          </w:p>
        </w:tc>
      </w:tr>
      <w:tr w:rsidR="00632322" w:rsidTr="003E3760">
        <w:tc>
          <w:tcPr>
            <w:tcW w:w="236" w:type="dxa"/>
            <w:shd w:val="clear" w:color="auto" w:fill="FFFFFF" w:themeFill="background1"/>
          </w:tcPr>
          <w:p w:rsidR="00632322" w:rsidRDefault="00632322" w:rsidP="00632322">
            <w:pPr>
              <w:rPr>
                <w:b/>
                <w:bCs/>
              </w:rPr>
            </w:pPr>
          </w:p>
        </w:tc>
        <w:tc>
          <w:tcPr>
            <w:tcW w:w="10220" w:type="dxa"/>
            <w:gridSpan w:val="4"/>
          </w:tcPr>
          <w:p w:rsidR="00632322" w:rsidRDefault="00632322" w:rsidP="008E08FB">
            <w:pPr>
              <w:pStyle w:val="KeinLeerraum"/>
              <w:rPr>
                <w:b/>
                <w:bCs/>
              </w:rPr>
            </w:pPr>
            <w:r w:rsidRPr="00A27448">
              <w:rPr>
                <w:b/>
              </w:rPr>
              <w:t>Bestätigung des Negativen Testergebnisses durch</w:t>
            </w:r>
          </w:p>
        </w:tc>
      </w:tr>
      <w:tr w:rsidR="00632322" w:rsidTr="00C3419B">
        <w:tc>
          <w:tcPr>
            <w:tcW w:w="236" w:type="dxa"/>
          </w:tcPr>
          <w:p w:rsidR="00632322" w:rsidRDefault="00632322" w:rsidP="00632322">
            <w:pPr>
              <w:pStyle w:val="KeinLeerraum"/>
              <w:rPr>
                <w:b/>
                <w:bCs/>
              </w:rPr>
            </w:pPr>
          </w:p>
        </w:tc>
        <w:tc>
          <w:tcPr>
            <w:tcW w:w="2169" w:type="dxa"/>
          </w:tcPr>
          <w:p w:rsidR="00632322" w:rsidRPr="008E08FB" w:rsidRDefault="00632322" w:rsidP="00632322">
            <w:pPr>
              <w:pStyle w:val="KeinLeerraum"/>
              <w:rPr>
                <w:sz w:val="16"/>
                <w:szCs w:val="16"/>
              </w:rPr>
            </w:pPr>
            <w:r w:rsidRPr="008E08FB">
              <w:rPr>
                <w:sz w:val="16"/>
                <w:szCs w:val="16"/>
              </w:rPr>
              <w:t>Name</w:t>
            </w:r>
          </w:p>
          <w:p w:rsidR="00632322" w:rsidRPr="008E08FB" w:rsidRDefault="00632322" w:rsidP="00632322">
            <w:pPr>
              <w:pStyle w:val="KeinLeerraum"/>
              <w:rPr>
                <w:sz w:val="16"/>
                <w:szCs w:val="16"/>
              </w:rPr>
            </w:pPr>
          </w:p>
          <w:p w:rsidR="00632322" w:rsidRPr="008E08FB" w:rsidRDefault="00632322" w:rsidP="00632322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2322" w:rsidRPr="008E08FB" w:rsidRDefault="00632322" w:rsidP="00632322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1559" w:type="dxa"/>
          </w:tcPr>
          <w:p w:rsidR="00632322" w:rsidRPr="008E08FB" w:rsidRDefault="00632322" w:rsidP="00632322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:rsidR="00632322" w:rsidRPr="008E08FB" w:rsidRDefault="00632322" w:rsidP="00632322">
            <w:pPr>
              <w:pStyle w:val="KeinLeerraum"/>
              <w:rPr>
                <w:sz w:val="16"/>
                <w:szCs w:val="16"/>
              </w:rPr>
            </w:pPr>
          </w:p>
          <w:p w:rsidR="00632322" w:rsidRPr="008E08FB" w:rsidRDefault="00632322" w:rsidP="00632322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224" w:type="dxa"/>
          </w:tcPr>
          <w:p w:rsidR="00632322" w:rsidRPr="00632322" w:rsidRDefault="00632322" w:rsidP="00632322">
            <w:pPr>
              <w:pStyle w:val="KeinLeerraum"/>
              <w:rPr>
                <w:b/>
                <w:bCs/>
                <w:sz w:val="16"/>
                <w:szCs w:val="16"/>
              </w:rPr>
            </w:pPr>
            <w:r w:rsidRPr="00632322">
              <w:rPr>
                <w:b/>
                <w:bCs/>
                <w:sz w:val="16"/>
                <w:szCs w:val="16"/>
              </w:rPr>
              <w:t>Unterschrift</w:t>
            </w:r>
          </w:p>
        </w:tc>
      </w:tr>
    </w:tbl>
    <w:p w:rsidR="00C3419B" w:rsidRPr="0044000A" w:rsidRDefault="00C3419B" w:rsidP="00C3419B">
      <w:pPr>
        <w:pStyle w:val="KeinLeerraum"/>
      </w:pPr>
      <w:r w:rsidRPr="00A27448">
        <w:tab/>
      </w:r>
      <w:r w:rsidRPr="00A27448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"/>
        <w:gridCol w:w="2169"/>
        <w:gridCol w:w="2268"/>
        <w:gridCol w:w="1559"/>
        <w:gridCol w:w="4224"/>
      </w:tblGrid>
      <w:tr w:rsidR="003E3760" w:rsidTr="003E3760">
        <w:tc>
          <w:tcPr>
            <w:tcW w:w="236" w:type="dxa"/>
            <w:shd w:val="clear" w:color="auto" w:fill="000000" w:themeFill="text1"/>
          </w:tcPr>
          <w:p w:rsidR="003E3760" w:rsidRDefault="003E3760" w:rsidP="00C3419B">
            <w:pPr>
              <w:rPr>
                <w:b/>
                <w:bCs/>
              </w:rPr>
            </w:pPr>
          </w:p>
        </w:tc>
        <w:tc>
          <w:tcPr>
            <w:tcW w:w="10220" w:type="dxa"/>
            <w:gridSpan w:val="4"/>
            <w:shd w:val="clear" w:color="auto" w:fill="A6A6A6" w:themeFill="background1" w:themeFillShade="A6"/>
          </w:tcPr>
          <w:p w:rsidR="003E3760" w:rsidRPr="00A27448" w:rsidRDefault="003E3760" w:rsidP="00C3419B">
            <w:pPr>
              <w:pStyle w:val="KeinLeerraum"/>
              <w:rPr>
                <w:b/>
              </w:rPr>
            </w:pPr>
            <w:r>
              <w:rPr>
                <w:b/>
              </w:rPr>
              <w:t>Testtag: 2</w:t>
            </w:r>
          </w:p>
        </w:tc>
      </w:tr>
      <w:tr w:rsidR="00C3419B" w:rsidTr="003E3760">
        <w:tc>
          <w:tcPr>
            <w:tcW w:w="236" w:type="dxa"/>
            <w:shd w:val="clear" w:color="auto" w:fill="FFFFFF" w:themeFill="background1"/>
          </w:tcPr>
          <w:p w:rsidR="00C3419B" w:rsidRDefault="00C3419B" w:rsidP="00C3419B">
            <w:pPr>
              <w:rPr>
                <w:b/>
                <w:bCs/>
              </w:rPr>
            </w:pPr>
          </w:p>
        </w:tc>
        <w:tc>
          <w:tcPr>
            <w:tcW w:w="10220" w:type="dxa"/>
            <w:gridSpan w:val="4"/>
          </w:tcPr>
          <w:p w:rsidR="00C3419B" w:rsidRDefault="00C3419B" w:rsidP="00C3419B">
            <w:pPr>
              <w:pStyle w:val="KeinLeerraum"/>
              <w:rPr>
                <w:b/>
                <w:bCs/>
              </w:rPr>
            </w:pPr>
            <w:r w:rsidRPr="00A27448">
              <w:rPr>
                <w:b/>
              </w:rPr>
              <w:t>Bestätigung des Negativen Testergebnisses durch</w:t>
            </w:r>
          </w:p>
        </w:tc>
      </w:tr>
      <w:tr w:rsidR="00C3419B" w:rsidTr="00C3419B">
        <w:tc>
          <w:tcPr>
            <w:tcW w:w="236" w:type="dxa"/>
          </w:tcPr>
          <w:p w:rsidR="00C3419B" w:rsidRDefault="00C3419B" w:rsidP="00C3419B">
            <w:pPr>
              <w:pStyle w:val="KeinLeerraum"/>
              <w:rPr>
                <w:b/>
                <w:bCs/>
              </w:rPr>
            </w:pPr>
          </w:p>
        </w:tc>
        <w:tc>
          <w:tcPr>
            <w:tcW w:w="2169" w:type="dxa"/>
          </w:tcPr>
          <w:p w:rsidR="00C3419B" w:rsidRPr="008E08FB" w:rsidRDefault="00C3419B" w:rsidP="00C3419B">
            <w:pPr>
              <w:pStyle w:val="KeinLeerraum"/>
              <w:rPr>
                <w:sz w:val="16"/>
                <w:szCs w:val="16"/>
              </w:rPr>
            </w:pPr>
            <w:r w:rsidRPr="008E08FB">
              <w:rPr>
                <w:sz w:val="16"/>
                <w:szCs w:val="16"/>
              </w:rPr>
              <w:t>Name</w:t>
            </w:r>
          </w:p>
          <w:p w:rsidR="00C3419B" w:rsidRPr="008E08FB" w:rsidRDefault="00C3419B" w:rsidP="00C3419B">
            <w:pPr>
              <w:pStyle w:val="KeinLeerraum"/>
              <w:rPr>
                <w:sz w:val="16"/>
                <w:szCs w:val="16"/>
              </w:rPr>
            </w:pPr>
          </w:p>
          <w:p w:rsidR="00C3419B" w:rsidRPr="008E08FB" w:rsidRDefault="00C3419B" w:rsidP="00C3419B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3419B" w:rsidRPr="008E08FB" w:rsidRDefault="00C3419B" w:rsidP="00C3419B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1559" w:type="dxa"/>
          </w:tcPr>
          <w:p w:rsidR="00C3419B" w:rsidRPr="008E08FB" w:rsidRDefault="00C3419B" w:rsidP="00C3419B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:rsidR="00C3419B" w:rsidRPr="008E08FB" w:rsidRDefault="00C3419B" w:rsidP="00C3419B">
            <w:pPr>
              <w:pStyle w:val="KeinLeerraum"/>
              <w:rPr>
                <w:sz w:val="16"/>
                <w:szCs w:val="16"/>
              </w:rPr>
            </w:pPr>
          </w:p>
          <w:p w:rsidR="00C3419B" w:rsidRPr="008E08FB" w:rsidRDefault="00C3419B" w:rsidP="00C3419B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224" w:type="dxa"/>
          </w:tcPr>
          <w:p w:rsidR="00C3419B" w:rsidRPr="00632322" w:rsidRDefault="00C3419B" w:rsidP="00C3419B">
            <w:pPr>
              <w:pStyle w:val="KeinLeerraum"/>
              <w:rPr>
                <w:b/>
                <w:bCs/>
                <w:sz w:val="16"/>
                <w:szCs w:val="16"/>
              </w:rPr>
            </w:pPr>
            <w:r w:rsidRPr="00632322">
              <w:rPr>
                <w:b/>
                <w:bCs/>
                <w:sz w:val="16"/>
                <w:szCs w:val="16"/>
              </w:rPr>
              <w:t>Unterschrift</w:t>
            </w:r>
          </w:p>
        </w:tc>
      </w:tr>
    </w:tbl>
    <w:p w:rsidR="00D6708E" w:rsidRDefault="00D6708E" w:rsidP="008E08FB">
      <w:pPr>
        <w:pStyle w:val="KeinLeerraum"/>
        <w:rPr>
          <w:b/>
          <w:bCs/>
        </w:rPr>
      </w:pPr>
    </w:p>
    <w:p w:rsidR="00D6708E" w:rsidRDefault="00D6708E" w:rsidP="008E08FB">
      <w:pPr>
        <w:pStyle w:val="KeinLeerraum"/>
        <w:rPr>
          <w:b/>
          <w:bCs/>
        </w:rPr>
      </w:pPr>
      <w:r>
        <w:rPr>
          <w:b/>
          <w:bCs/>
        </w:rPr>
        <w:t>Hinweis:</w:t>
      </w:r>
    </w:p>
    <w:p w:rsidR="00D6708E" w:rsidRPr="0044000A" w:rsidRDefault="005E63FF" w:rsidP="008E08FB">
      <w:pPr>
        <w:pStyle w:val="KeinLeerraum"/>
        <w:rPr>
          <w:b/>
          <w:bCs/>
        </w:rPr>
      </w:pPr>
      <w:r w:rsidRPr="00A27448">
        <w:rPr>
          <w:b/>
          <w:bCs/>
        </w:rPr>
        <w:t xml:space="preserve">Sollte der Selbsttest positiv sein: </w:t>
      </w:r>
    </w:p>
    <w:p w:rsidR="005E63FF" w:rsidRPr="00A27448" w:rsidRDefault="005E63FF" w:rsidP="00D6708E">
      <w:pPr>
        <w:pStyle w:val="KeinLeerraum"/>
        <w:numPr>
          <w:ilvl w:val="0"/>
          <w:numId w:val="9"/>
        </w:numPr>
      </w:pPr>
      <w:r w:rsidRPr="00A27448">
        <w:t xml:space="preserve">Bleiben Sie bzw. Ihr Kind bitte zu Hause. </w:t>
      </w:r>
    </w:p>
    <w:p w:rsidR="005E63FF" w:rsidRPr="00A27448" w:rsidRDefault="005E63FF" w:rsidP="00D6708E">
      <w:pPr>
        <w:pStyle w:val="KeinLeerraum"/>
        <w:numPr>
          <w:ilvl w:val="0"/>
          <w:numId w:val="9"/>
        </w:numPr>
      </w:pPr>
      <w:r w:rsidRPr="00A27448">
        <w:t xml:space="preserve">Informieren Sie die Schule und ggf. den Ausbildungsbetrieb darüber, dass der Selbsttest positiv war und dass aufgrund dessen eine Nachtestung mittels PCR-Test durch medizinisches Personal (Arztpraxis/Testzentrum) notwendig ist, um abzuklären, ob tatsächlich eine Infektion mit SARS-CoV-2 vorliegt. </w:t>
      </w:r>
    </w:p>
    <w:p w:rsidR="005E63FF" w:rsidRPr="00A27448" w:rsidRDefault="005E63FF" w:rsidP="00D6708E">
      <w:pPr>
        <w:pStyle w:val="KeinLeerraum"/>
        <w:numPr>
          <w:ilvl w:val="0"/>
          <w:numId w:val="9"/>
        </w:numPr>
      </w:pPr>
      <w:r w:rsidRPr="00A27448">
        <w:t xml:space="preserve">Lassen Sie unverzüglich einen PCR-Test durch medizinisches Personal (Arztpraxis/Testzentrum) durchführen. </w:t>
      </w:r>
    </w:p>
    <w:p w:rsidR="005E63FF" w:rsidRPr="00A27448" w:rsidRDefault="005E63FF" w:rsidP="00D6708E">
      <w:pPr>
        <w:pStyle w:val="KeinLeerraum"/>
        <w:numPr>
          <w:ilvl w:val="0"/>
          <w:numId w:val="9"/>
        </w:numPr>
      </w:pPr>
      <w:r w:rsidRPr="00A27448">
        <w:t xml:space="preserve">Bleiben Sie bzw. Ihr Kind bitte in häuslicher Quarantäne, bis das Ergebnis des PCR-Tests vorliegt. </w:t>
      </w:r>
    </w:p>
    <w:p w:rsidR="005E63FF" w:rsidRPr="00A27448" w:rsidRDefault="005E63FF" w:rsidP="00D6708E">
      <w:pPr>
        <w:pStyle w:val="KeinLeerraum"/>
        <w:numPr>
          <w:ilvl w:val="0"/>
          <w:numId w:val="9"/>
        </w:numPr>
      </w:pPr>
      <w:r w:rsidRPr="00A27448">
        <w:t xml:space="preserve">Sie bzw. Ihr Kind werden von der Schule mit Aufgaben versorgt bzw. nehmen am Distanzunterricht teil. </w:t>
      </w:r>
    </w:p>
    <w:p w:rsidR="005E63FF" w:rsidRPr="00A27448" w:rsidRDefault="005E63FF" w:rsidP="00D6708E">
      <w:pPr>
        <w:pStyle w:val="KeinLeerraum"/>
        <w:numPr>
          <w:ilvl w:val="0"/>
          <w:numId w:val="9"/>
        </w:numPr>
      </w:pPr>
      <w:r w:rsidRPr="00A27448">
        <w:t xml:space="preserve">Informieren Sie die Schule bitte umgehend über das Ergebnis des PCR-Tests. </w:t>
      </w:r>
    </w:p>
    <w:sectPr w:rsidR="005E63FF" w:rsidRPr="00A27448" w:rsidSect="00D670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7C" w:rsidRDefault="001E2C7C" w:rsidP="00A27448">
      <w:pPr>
        <w:spacing w:after="0" w:line="240" w:lineRule="auto"/>
      </w:pPr>
      <w:r>
        <w:separator/>
      </w:r>
    </w:p>
  </w:endnote>
  <w:endnote w:type="continuationSeparator" w:id="0">
    <w:p w:rsidR="001E2C7C" w:rsidRDefault="001E2C7C" w:rsidP="00A2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7C" w:rsidRDefault="001E2C7C" w:rsidP="00A27448">
      <w:pPr>
        <w:spacing w:after="0" w:line="240" w:lineRule="auto"/>
      </w:pPr>
      <w:r>
        <w:separator/>
      </w:r>
    </w:p>
  </w:footnote>
  <w:footnote w:type="continuationSeparator" w:id="0">
    <w:p w:rsidR="001E2C7C" w:rsidRDefault="001E2C7C" w:rsidP="00A2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9B" w:rsidRPr="00A27448" w:rsidRDefault="00C3419B" w:rsidP="00D6708E">
    <w:pPr>
      <w:pStyle w:val="Default"/>
      <w:ind w:left="4956" w:firstLine="708"/>
      <w:rPr>
        <w:rFonts w:asciiTheme="minorHAnsi" w:hAnsiTheme="minorHAnsi"/>
        <w:sz w:val="22"/>
        <w:szCs w:val="22"/>
      </w:rPr>
    </w:pPr>
    <w:r w:rsidRPr="00A27448">
      <w:rPr>
        <w:rFonts w:asciiTheme="minorHAnsi" w:hAnsiTheme="minorHAnsi"/>
        <w:b/>
        <w:bCs/>
        <w:sz w:val="22"/>
        <w:szCs w:val="22"/>
      </w:rPr>
      <w:t xml:space="preserve">MBJS Testkonzept Schule 09.04.2021 - Anlage 2 </w:t>
    </w:r>
  </w:p>
  <w:p w:rsidR="00C3419B" w:rsidRPr="00A27448" w:rsidRDefault="00C3419B" w:rsidP="00A27448">
    <w:pPr>
      <w:pStyle w:val="Default"/>
      <w:rPr>
        <w:rFonts w:asciiTheme="minorHAnsi" w:hAnsiTheme="minorHAnsi"/>
        <w:sz w:val="22"/>
        <w:szCs w:val="22"/>
      </w:rPr>
    </w:pPr>
    <w:r w:rsidRPr="00A27448">
      <w:rPr>
        <w:rFonts w:asciiTheme="minorHAnsi" w:hAnsiTheme="minorHAnsi"/>
        <w:b/>
        <w:bCs/>
        <w:sz w:val="22"/>
        <w:szCs w:val="22"/>
      </w:rPr>
      <w:t xml:space="preserve">Bescheinigung nach § 17a Eindämmungsverordnung </w:t>
    </w:r>
  </w:p>
  <w:p w:rsidR="00C3419B" w:rsidRPr="00A27448" w:rsidRDefault="00C3419B" w:rsidP="00A27448">
    <w:pPr>
      <w:pStyle w:val="Default"/>
      <w:rPr>
        <w:rFonts w:asciiTheme="minorHAnsi" w:hAnsiTheme="minorHAnsi"/>
        <w:sz w:val="22"/>
        <w:szCs w:val="22"/>
      </w:rPr>
    </w:pPr>
    <w:r w:rsidRPr="00A27448">
      <w:rPr>
        <w:rFonts w:asciiTheme="minorHAnsi" w:hAnsiTheme="minorHAnsi"/>
        <w:b/>
        <w:bCs/>
        <w:sz w:val="22"/>
        <w:szCs w:val="22"/>
      </w:rPr>
      <w:t xml:space="preserve">über die Durchführung eines Antigen-Selbsttests auf das </w:t>
    </w:r>
    <w:proofErr w:type="spellStart"/>
    <w:r w:rsidRPr="00A27448">
      <w:rPr>
        <w:rFonts w:asciiTheme="minorHAnsi" w:hAnsiTheme="minorHAnsi"/>
        <w:b/>
        <w:bCs/>
        <w:sz w:val="22"/>
        <w:szCs w:val="22"/>
      </w:rPr>
      <w:t>Coronavirus</w:t>
    </w:r>
    <w:proofErr w:type="spellEnd"/>
    <w:r w:rsidRPr="00A27448">
      <w:rPr>
        <w:rFonts w:asciiTheme="minorHAnsi" w:hAnsiTheme="minorHAnsi"/>
        <w:b/>
        <w:bCs/>
        <w:sz w:val="22"/>
        <w:szCs w:val="22"/>
      </w:rPr>
      <w:t xml:space="preserve"> SARS-CoV-2 </w:t>
    </w:r>
  </w:p>
  <w:p w:rsidR="00C3419B" w:rsidRPr="00A27448" w:rsidRDefault="00C3419B" w:rsidP="00A27448">
    <w:pPr>
      <w:pStyle w:val="Default"/>
      <w:rPr>
        <w:rFonts w:asciiTheme="minorHAnsi" w:hAnsiTheme="minorHAnsi"/>
        <w:sz w:val="22"/>
        <w:szCs w:val="22"/>
      </w:rPr>
    </w:pPr>
    <w:r w:rsidRPr="00A27448">
      <w:rPr>
        <w:rFonts w:asciiTheme="minorHAnsi" w:hAnsiTheme="minorHAnsi"/>
        <w:b/>
        <w:bCs/>
        <w:sz w:val="22"/>
        <w:szCs w:val="22"/>
      </w:rPr>
      <w:t xml:space="preserve">mit negativem Testergebnis gegenüber der Schule </w:t>
    </w:r>
  </w:p>
  <w:p w:rsidR="00C3419B" w:rsidRPr="00A27448" w:rsidRDefault="00C3419B" w:rsidP="00A27448">
    <w:pPr>
      <w:pStyle w:val="Default"/>
      <w:rPr>
        <w:rFonts w:asciiTheme="minorHAnsi" w:hAnsiTheme="minorHAnsi"/>
        <w:sz w:val="22"/>
        <w:szCs w:val="22"/>
      </w:rPr>
    </w:pPr>
    <w:r w:rsidRPr="00A27448">
      <w:rPr>
        <w:rFonts w:asciiTheme="minorHAnsi" w:hAnsiTheme="minorHAnsi"/>
        <w:b/>
        <w:bCs/>
        <w:sz w:val="22"/>
        <w:szCs w:val="22"/>
      </w:rPr>
      <w:t xml:space="preserve">für Schüler/innen und in der Schule Täti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025"/>
    <w:multiLevelType w:val="hybridMultilevel"/>
    <w:tmpl w:val="D098F008"/>
    <w:lvl w:ilvl="0" w:tplc="B29449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1F7E"/>
    <w:multiLevelType w:val="hybridMultilevel"/>
    <w:tmpl w:val="D662F72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07E2D"/>
    <w:multiLevelType w:val="hybridMultilevel"/>
    <w:tmpl w:val="4BB0F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7214"/>
    <w:multiLevelType w:val="hybridMultilevel"/>
    <w:tmpl w:val="8CE84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7E5D"/>
    <w:multiLevelType w:val="hybridMultilevel"/>
    <w:tmpl w:val="851CE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C19D4"/>
    <w:multiLevelType w:val="hybridMultilevel"/>
    <w:tmpl w:val="0A78F76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9560921"/>
    <w:multiLevelType w:val="hybridMultilevel"/>
    <w:tmpl w:val="C4E40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67394"/>
    <w:multiLevelType w:val="hybridMultilevel"/>
    <w:tmpl w:val="1960F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F3197"/>
    <w:multiLevelType w:val="hybridMultilevel"/>
    <w:tmpl w:val="A9104D86"/>
    <w:lvl w:ilvl="0" w:tplc="B29449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79EF"/>
    <w:multiLevelType w:val="hybridMultilevel"/>
    <w:tmpl w:val="B950B774"/>
    <w:lvl w:ilvl="0" w:tplc="B29449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E4567"/>
    <w:multiLevelType w:val="hybridMultilevel"/>
    <w:tmpl w:val="A6DCD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FF"/>
    <w:rsid w:val="001E2C7C"/>
    <w:rsid w:val="00290A52"/>
    <w:rsid w:val="002A028E"/>
    <w:rsid w:val="00392989"/>
    <w:rsid w:val="003E3760"/>
    <w:rsid w:val="0044000A"/>
    <w:rsid w:val="005E63FF"/>
    <w:rsid w:val="00632322"/>
    <w:rsid w:val="00780EBC"/>
    <w:rsid w:val="007D430B"/>
    <w:rsid w:val="008B6003"/>
    <w:rsid w:val="008E08FB"/>
    <w:rsid w:val="00A27448"/>
    <w:rsid w:val="00BE2429"/>
    <w:rsid w:val="00C2209F"/>
    <w:rsid w:val="00C3419B"/>
    <w:rsid w:val="00D6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BF5303-3ADF-4916-B6F2-D346619E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E6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5E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7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448"/>
  </w:style>
  <w:style w:type="paragraph" w:styleId="Fuzeile">
    <w:name w:val="footer"/>
    <w:basedOn w:val="Standard"/>
    <w:link w:val="FuzeileZchn"/>
    <w:uiPriority w:val="99"/>
    <w:unhideWhenUsed/>
    <w:rsid w:val="00A27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4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44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448"/>
    <w:rPr>
      <w:rFonts w:ascii="Arial" w:hAnsi="Arial" w:cs="Arial"/>
      <w:sz w:val="18"/>
      <w:szCs w:val="18"/>
    </w:rPr>
  </w:style>
  <w:style w:type="paragraph" w:styleId="KeinLeerraum">
    <w:name w:val="No Spacing"/>
    <w:uiPriority w:val="1"/>
    <w:qFormat/>
    <w:rsid w:val="008E08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5490-3877-442C-9CF3-2C1B0AEC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 Bezirksverband Potsdam eV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eichert</dc:creator>
  <cp:keywords/>
  <dc:description/>
  <cp:lastModifiedBy>User</cp:lastModifiedBy>
  <cp:revision>2</cp:revision>
  <cp:lastPrinted>2021-04-13T11:41:00Z</cp:lastPrinted>
  <dcterms:created xsi:type="dcterms:W3CDTF">2021-04-14T10:39:00Z</dcterms:created>
  <dcterms:modified xsi:type="dcterms:W3CDTF">2021-04-14T10:39:00Z</dcterms:modified>
</cp:coreProperties>
</file>